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1E271B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2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1E271B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2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1E271B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2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51F5B" w:rsidRPr="001E2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2E12" w:rsidRPr="001E2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1E271B" w:rsidRPr="001E2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DD7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1E271B" w:rsidRPr="001E2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ля </w:t>
      </w:r>
      <w:r w:rsidR="00FB3349" w:rsidRPr="001E2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3 </w:t>
      </w:r>
      <w:r w:rsidR="009A490B" w:rsidRPr="001E2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а </w:t>
      </w:r>
    </w:p>
    <w:p w:rsidR="001E271B" w:rsidRDefault="001E271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5D7" w:rsidRDefault="00F975D7" w:rsidP="00F975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1F1A17"/>
          <w:sz w:val="28"/>
          <w:szCs w:val="28"/>
        </w:rPr>
        <w:t>10 июля 2023 года глава Богучарского муниципального района Кузнецов Валерий Васильевич провел расширенное</w:t>
      </w:r>
      <w:r>
        <w:rPr>
          <w:sz w:val="28"/>
          <w:szCs w:val="28"/>
        </w:rPr>
        <w:t xml:space="preserve"> со</w:t>
      </w:r>
      <w:r>
        <w:rPr>
          <w:color w:val="1F1A17"/>
          <w:sz w:val="28"/>
          <w:szCs w:val="28"/>
        </w:rPr>
        <w:t xml:space="preserve">вещание с </w:t>
      </w:r>
      <w:r>
        <w:rPr>
          <w:sz w:val="28"/>
          <w:szCs w:val="28"/>
        </w:rPr>
        <w:t xml:space="preserve">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, главами поселений района.</w:t>
      </w:r>
    </w:p>
    <w:p w:rsidR="00F975D7" w:rsidRDefault="00F975D7" w:rsidP="00F975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ерий Васильевич поблагодарил за плодотворную работу и профессионализм руководителя общественной приемной Губернатора Воронежской области в Богучарском районе </w:t>
      </w:r>
      <w:proofErr w:type="spellStart"/>
      <w:r>
        <w:rPr>
          <w:sz w:val="28"/>
          <w:szCs w:val="28"/>
        </w:rPr>
        <w:t>Лацыгину</w:t>
      </w:r>
      <w:proofErr w:type="spellEnd"/>
      <w:r>
        <w:rPr>
          <w:sz w:val="28"/>
          <w:szCs w:val="28"/>
        </w:rPr>
        <w:t xml:space="preserve"> Елену Вячеславовну и сообщил присутствующим, что её непростой труд отмечен благодарностью Губернатора Воронежской области.  </w:t>
      </w:r>
    </w:p>
    <w:p w:rsidR="00F975D7" w:rsidRDefault="00F975D7" w:rsidP="00F975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руководителем отдела по образованию, опеке и попечительству администрации Богучарского муниципального района Андросовой Еленой Васильевной Валерий Васильевич вручил золотые медали и именные стипендии главы Богучарского муниципального района Воронежской области выпускникам. Выпускникам МКОУ «Богучарская СОШ №1» вручено 3 золотые медали с именными стипендиями, выпускникам МКОУ «Богучарская СОШ №2» вручено 2 золотые медали с именными стипендиями, выпускникам МКОУ «Богучарский лицей» вручено 2 золотые медали с именными стипендиями.</w:t>
      </w:r>
    </w:p>
    <w:p w:rsidR="00F975D7" w:rsidRDefault="00F975D7" w:rsidP="00F975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Глава Богучарского муниципального района поздравил выпускников с успешным окончанием школы и пожелал дальнейших успехов в достижении поставленных целей. </w:t>
      </w:r>
    </w:p>
    <w:p w:rsidR="00F975D7" w:rsidRDefault="00F975D7" w:rsidP="00F975D7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В продолжени</w:t>
      </w:r>
      <w:proofErr w:type="gramStart"/>
      <w:r>
        <w:rPr>
          <w:color w:val="1F1A17"/>
          <w:sz w:val="28"/>
          <w:szCs w:val="28"/>
        </w:rPr>
        <w:t>и</w:t>
      </w:r>
      <w:proofErr w:type="gramEnd"/>
      <w:r>
        <w:rPr>
          <w:color w:val="1F1A17"/>
          <w:sz w:val="28"/>
          <w:szCs w:val="28"/>
        </w:rPr>
        <w:t xml:space="preserve"> совещания заместители главы, руководители отделов и муниципальных учреждений отчитались о проделанной работе и планах на ближайшее время.</w:t>
      </w:r>
    </w:p>
    <w:p w:rsidR="00F975D7" w:rsidRDefault="00F975D7" w:rsidP="00F975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Заместитель главы администрации Богучарского муниципального района Сергей Дмитриевич  </w:t>
      </w:r>
      <w:proofErr w:type="spellStart"/>
      <w:r>
        <w:rPr>
          <w:color w:val="1F1A17"/>
          <w:sz w:val="28"/>
          <w:szCs w:val="28"/>
        </w:rPr>
        <w:t>Могилин</w:t>
      </w:r>
      <w:proofErr w:type="spellEnd"/>
      <w:r>
        <w:rPr>
          <w:color w:val="1F1A17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читался о</w:t>
      </w:r>
      <w:proofErr w:type="gramEnd"/>
      <w:r>
        <w:rPr>
          <w:color w:val="000000"/>
          <w:sz w:val="28"/>
          <w:szCs w:val="28"/>
        </w:rPr>
        <w:t xml:space="preserve"> спортивных мероприятиях и достижениях спортсменов нашего района и мероприятиях, проведенных учреждениями культуры, на прошедшей неделе. </w:t>
      </w:r>
    </w:p>
    <w:p w:rsidR="00F975D7" w:rsidRDefault="00F975D7" w:rsidP="00F975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Заместитель главы администрации Богучарского муниципального района, курирующий работу агропромышленного сектора района,  Валынов Сергей Васильевич, проинформировал о проблемах </w:t>
      </w:r>
      <w:proofErr w:type="spellStart"/>
      <w:r>
        <w:rPr>
          <w:color w:val="1F1A17"/>
          <w:sz w:val="28"/>
          <w:szCs w:val="28"/>
        </w:rPr>
        <w:t>сельхозтоваропроихводителей</w:t>
      </w:r>
      <w:proofErr w:type="spellEnd"/>
      <w:r>
        <w:rPr>
          <w:color w:val="1F1A17"/>
          <w:sz w:val="28"/>
          <w:szCs w:val="28"/>
        </w:rPr>
        <w:t>, связанных с погодными условиями. Уборочная кампания идет медленно, заготовка сена составляет 80% от нормы.</w:t>
      </w:r>
    </w:p>
    <w:p w:rsidR="00F975D7" w:rsidRDefault="00F975D7" w:rsidP="00F975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>Самодурова Наталья Анатольевна, заместитель главы администрации Богучарского муниципального района – руководитель аппарата администрации района, доложила о ходе подготовки к проведению предстоящих 10 сентября 2023 года выборах. Отчиталась о проведенных на прошедшей неделе мероприятиях,  а также сообщила присутствующим о планах работы на предстоящую неделю.</w:t>
      </w:r>
    </w:p>
    <w:p w:rsidR="00F975D7" w:rsidRDefault="00F975D7" w:rsidP="00F975D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1F1A17"/>
          <w:sz w:val="28"/>
          <w:szCs w:val="28"/>
        </w:rPr>
        <w:t xml:space="preserve">Журавлев Юрий Александрович, начальник отдела по строительству, архитектуре, транспорту, топливно-энергетическому комплексу, ЖКХ администрации Богучарского муниципального района, подробно </w:t>
      </w:r>
      <w:proofErr w:type="gramStart"/>
      <w:r>
        <w:rPr>
          <w:color w:val="1F1A17"/>
          <w:sz w:val="28"/>
          <w:szCs w:val="28"/>
        </w:rPr>
        <w:t xml:space="preserve">отчитался о </w:t>
      </w:r>
      <w:r>
        <w:rPr>
          <w:color w:val="1F1A17"/>
          <w:sz w:val="28"/>
          <w:szCs w:val="28"/>
        </w:rPr>
        <w:lastRenderedPageBreak/>
        <w:t>ходе</w:t>
      </w:r>
      <w:proofErr w:type="gramEnd"/>
      <w:r>
        <w:rPr>
          <w:color w:val="1F1A17"/>
          <w:sz w:val="28"/>
          <w:szCs w:val="28"/>
        </w:rPr>
        <w:t xml:space="preserve"> проводимых в районе ремонтных и строительных работах на объектах социальной сферы, а также проведенных в районе дорожных работах. </w:t>
      </w:r>
    </w:p>
    <w:p w:rsidR="00F975D7" w:rsidRDefault="00F975D7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5D7" w:rsidRDefault="00F975D7" w:rsidP="00F97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 xml:space="preserve">11 июля  2023 года в 14.30 часов в кабинете заместителя главы администрации Богучарского муниципального района – руководителя аппарата администрации района прошло заседание комиссии по установлению стажа работы муниципальных служащих, служащих, замещающих должности, не относящиеся к должностям муниципальной службы. Заседание открыла и вела Самодурова Наталья Анатольевна – заместитель главы администрации Богучарского муниципального района - руководитель аппарата администрации района, председатель комиссии. В ходе заседания комиссия рассмотрела два вопроса. В </w:t>
      </w:r>
      <w:r>
        <w:rPr>
          <w:rFonts w:ascii="Times New Roman" w:hAnsi="Times New Roman" w:cs="Times New Roman"/>
          <w:sz w:val="28"/>
          <w:szCs w:val="28"/>
        </w:rPr>
        <w:t>связи с назначением на главную должность муниципальной службы в администрации городского поселения – город Богучар Богучарского муниципального района муниципальным служащим подано заявление об определении стажа муниципальной службы для назначения и выплаты ежемесячной надбавки к должностному окладу за выслугу лети и определения продолжительности ежегодного дополнительного оплачиваемого отпуска. Рассмотрев поданное заявление и документы, комиссия определила, что может быть включено  в стаж муниципальной службы муниципального служащего.</w:t>
      </w:r>
    </w:p>
    <w:p w:rsidR="00F975D7" w:rsidRDefault="00F975D7" w:rsidP="00F97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Кроме того, в связи с назначением в администрацию Богучарского муниципального района на должность, не относящуюся к должностям муниципальной службы, сотрудником подано заявление  об определении общего трудового стажа для назначения и выплаты ему надбавки к должностному окладу за выслугу лет. Членами комиссии в ходе заседания комиссии были рассмотрены представленные документы, определен общий стаж работы. Администрации городского поселения – город Богучар направлена выписка из протокола об установленном стаже муниципальной службы их муниципальному служащему. </w:t>
      </w:r>
    </w:p>
    <w:p w:rsidR="00F975D7" w:rsidRDefault="00F975D7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5D7" w:rsidRDefault="00F975D7" w:rsidP="00F97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 июля в Богучарской центральной детской библиотеке состоялась беседа «Символика цветов», которая познакомила дет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с </w:t>
      </w:r>
      <w:r>
        <w:rPr>
          <w:rFonts w:ascii="Times New Roman" w:hAnsi="Times New Roman" w:cs="Times New Roman"/>
          <w:bCs/>
          <w:sz w:val="28"/>
          <w:szCs w:val="24"/>
        </w:rPr>
        <w:t>символикой</w:t>
      </w:r>
      <w:r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bCs/>
          <w:sz w:val="28"/>
          <w:szCs w:val="24"/>
        </w:rPr>
        <w:t>цветочных растений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975D7" w:rsidRDefault="00F975D7" w:rsidP="00F97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Ребята узнали, что символизируют одуванчик, анютины глазки, гранат, тюльпан, роза и чертополох, выяснили, почему ювелиры помещали их на кубки, вышивальщицы - на ткани, а оружейники - на доспехи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Также речь шла о легендах и мифах Древней Греции, которые повлияли на </w:t>
      </w:r>
      <w:r>
        <w:rPr>
          <w:rFonts w:ascii="Times New Roman" w:hAnsi="Times New Roman" w:cs="Times New Roman"/>
          <w:bCs/>
          <w:sz w:val="28"/>
          <w:szCs w:val="24"/>
        </w:rPr>
        <w:t>символику</w:t>
      </w:r>
      <w:r>
        <w:rPr>
          <w:rFonts w:ascii="Times New Roman" w:hAnsi="Times New Roman" w:cs="Times New Roman"/>
          <w:sz w:val="28"/>
          <w:szCs w:val="24"/>
        </w:rPr>
        <w:t> и привлекали европейских мастеров в разные эпохи. </w:t>
      </w:r>
    </w:p>
    <w:p w:rsidR="00F975D7" w:rsidRDefault="00F975D7" w:rsidP="00F97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ины Павловой прочитала для присутствующих рассказ «Хитрый одуванчик» из сборника «Живая бусинка», продемонстрировала видео - ролик о лекарственных травах. </w:t>
      </w:r>
    </w:p>
    <w:p w:rsidR="00F975D7" w:rsidRDefault="00F975D7" w:rsidP="00F975D7">
      <w:pPr>
        <w:spacing w:after="0" w:line="240" w:lineRule="auto"/>
        <w:ind w:firstLine="851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4"/>
        </w:rPr>
        <w:t>В заключении все с удовольствием смотрели мультфильм «Тигренок на подсолнухе».</w:t>
      </w:r>
    </w:p>
    <w:p w:rsidR="00F975D7" w:rsidRDefault="00F975D7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A21" w:rsidRDefault="00FA7A21" w:rsidP="00FA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ля в Доме культуры ветеранов прошла беседа «Если хочешь долго жить, надо с зеленью дружить» для участников группы «Здоровье».</w:t>
      </w:r>
    </w:p>
    <w:p w:rsidR="00FA7A21" w:rsidRDefault="00FA7A21" w:rsidP="00FA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льга Борисовна Жуковская, специалист Дома культуры ветеранов, рассказала о полезных свойст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з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трушки, мяты, базилика, чабреца, выращенных на своих садовых участках, а в зимнее время в доме на подоконнике. Вспомнила о дикорастущих травах, очень полезных для приготовления пищи при лечении многих заболеваний.</w:t>
      </w:r>
    </w:p>
    <w:p w:rsidR="00FA7A21" w:rsidRDefault="00FA7A21" w:rsidP="00FA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мероприятия поделились своим опытом выращивания и заготовки зелени, секретами приготовления вкусных и питательных салатов из одуванчиков, щавеля, крапивы и петрушки.</w:t>
      </w:r>
    </w:p>
    <w:p w:rsidR="00FA7A21" w:rsidRDefault="00FA7A21" w:rsidP="00FA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встречи, все ее участники отметили важность обмена опытом.</w:t>
      </w:r>
    </w:p>
    <w:p w:rsidR="00FA7A21" w:rsidRDefault="00FA7A2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0B6" w:rsidRDefault="002210B6" w:rsidP="0022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июля состоялась встреч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го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ницей, дире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го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й художественной школы им. И.Н. Крамского, а также заведующей Домом ремёсе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гож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оры» Устьяновой Светланой Александровной. Выставка её работ «Моя палитра творчества» открылась в выставочном зале Дома народного творчества и ремесел в начале июня.</w:t>
      </w:r>
    </w:p>
    <w:p w:rsidR="002210B6" w:rsidRDefault="002210B6" w:rsidP="0022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трече присутствовали художники, преподав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й школы искусств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сотрудники Дома культуры ветеранов, районного Управления куль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гости города и района. </w:t>
      </w:r>
    </w:p>
    <w:p w:rsidR="002210B6" w:rsidRDefault="002210B6" w:rsidP="0022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ветственным словом выступила заместитель руководителя МКУ «Управление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ева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алерьевна и вручила грамоты за прекрасную персональную выставку картин и кукол, неподражаемый талант – Светлане Александровне Устьяновой и за организацию встречи с художниками Богучарского рай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ш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Алексеевичу – председателю Правления Воронежской региональной общественной организации «Творческий союз художников России».</w:t>
      </w:r>
    </w:p>
    <w:p w:rsidR="002210B6" w:rsidRDefault="002210B6" w:rsidP="0022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ол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и Светлана Александровна провела с посетителями мастер-класс по изготовлению сувенира в народном стиле «Кукольное панно на раме». Активно включились в творческий процесс и взрослые, и дети. Светлана Александровна подробно рассказала о том, какой материал она использует для изготовления кукол, как она лепит лица, ручки и ножки для своих изделий. Мастера по изготовлению ку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Фёдоровна и Бондарева Лариса Николаевна выполнили сувениры под руководством нашей гостьи. </w:t>
      </w:r>
    </w:p>
    <w:p w:rsidR="002210B6" w:rsidRDefault="002210B6" w:rsidP="0022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это время в другой локации общались художники. Каждому было что сказать. Александр Алексеевич рассказал, что необходимо для вступления в Творческий союз художников России. Людям искусства было интересно послушать друг друга, передать свой бесценный опыт творчества. Художник пригласил на ряд мероприятий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рогож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теров кисти – Салазкина В.И., Романенко О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Привалову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и молодую художницу-педагога ДШИ Никитинскую О.В. Светлана Александровна, в свою очередь, пригласила в г. Острогож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теров и мастериц на фестиваль «На Родине И.Н.Крамского».</w:t>
      </w:r>
    </w:p>
    <w:p w:rsidR="002210B6" w:rsidRDefault="002210B6" w:rsidP="0022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оказалась насыщенной, интересной, ведь общение с талантливыми и творческими людьми всегда оставляет только положительные эмоции. </w:t>
      </w:r>
    </w:p>
    <w:p w:rsidR="002210B6" w:rsidRDefault="002210B6" w:rsidP="0022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ти мероприятия остались довольны, каждый почерпнул для себя что-то новое, а девчушка Алиса сказала: «Буду приходить с бабушкой к вам на мастер-классы!»</w:t>
      </w:r>
    </w:p>
    <w:p w:rsidR="00FA7A21" w:rsidRDefault="00FA7A2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0B6" w:rsidRDefault="002210B6" w:rsidP="002210B6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июля в Богучарской центральной районной библиотеке активные молодые люди посетили творческую мастерскую «Цветной мир». Мероприятие прошло в рамках государственной программы «Пушкинская карта». Все материалы для творчества были предоставлены организатором.</w:t>
      </w:r>
    </w:p>
    <w:p w:rsidR="002210B6" w:rsidRDefault="002210B6" w:rsidP="002210B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делать процесс рисования оригинальным, интересным, даже удивительным? Можно использовать необычные техники рисования, привлекать самые нетрадиционные материалы и красители.</w:t>
      </w:r>
    </w:p>
    <w:p w:rsidR="002210B6" w:rsidRDefault="002210B6" w:rsidP="002210B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мероприятия участники познакомились с разными техниками нетрадиционного рисования, которые открывают широкий простор для фантазии, дают возможность увлечься творчеством, развить воображение, проявить самостоятельность и инициативу, выразить свою индивидуальность, стимулируют положительную мотивацию, снимают страх перед процессом рисования.</w:t>
      </w:r>
    </w:p>
    <w:p w:rsidR="002210B6" w:rsidRDefault="002210B6" w:rsidP="002210B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 предложила ребятам стать непосредственными участниками мастер-класса, побыть художниками, нарисовать цветы и на практике освоить несколько нетрадиционных техник рисования – рисование ниткой, целлофановым пакетом и штамповка листьями деревьев. Молодые люди с энтузиазмом принялись за работу. Ведущая в понятной форме рассказала о технике и приемах исполнения рисунков, умело заинтересовав участников мероприятия.  Молодые люди узнали о способах рисования поролоном, комканой бумагой, трубочками, ниточками, пенопластом, парафиновой свечой, восковыми мелками, сухими листьями и т.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бота была организована таким образом, чтобы все присутствующие нашли применение полученным новым знаниям. Впечатление от мастер-класса осталось очень благоприятное, позитивная атмосфера сплотила ребят и зарядила хорошим настроением.</w:t>
      </w:r>
    </w:p>
    <w:p w:rsidR="002210B6" w:rsidRDefault="002210B6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3C5" w:rsidRPr="008A43C5" w:rsidRDefault="008A43C5" w:rsidP="008A4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8A43C5">
        <w:rPr>
          <w:rFonts w:ascii="Times New Roman" w:eastAsia="Times New Roman" w:hAnsi="Times New Roman" w:cs="Times New Roman"/>
          <w:color w:val="292929"/>
          <w:sz w:val="28"/>
          <w:szCs w:val="28"/>
        </w:rPr>
        <w:t>В старину собиралась молодежь вместе, чтобы коротать вечера. Время проводили за любимыми занятиями. А потом, отложив свои дела, начинали веселиться – песни да частушки петь под гармошку.</w:t>
      </w:r>
    </w:p>
    <w:p w:rsidR="008A43C5" w:rsidRPr="008A43C5" w:rsidRDefault="008A43C5" w:rsidP="008A4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8A43C5">
        <w:rPr>
          <w:rFonts w:ascii="Times New Roman" w:eastAsia="Times New Roman" w:hAnsi="Times New Roman" w:cs="Times New Roman"/>
          <w:color w:val="292929"/>
          <w:sz w:val="28"/>
          <w:szCs w:val="28"/>
        </w:rPr>
        <w:t>14 июля 2023 года народный фольклорный ансамбль «</w:t>
      </w:r>
      <w:proofErr w:type="spellStart"/>
      <w:r w:rsidRPr="008A43C5">
        <w:rPr>
          <w:rFonts w:ascii="Times New Roman" w:eastAsia="Times New Roman" w:hAnsi="Times New Roman" w:cs="Times New Roman"/>
          <w:color w:val="292929"/>
          <w:sz w:val="28"/>
          <w:szCs w:val="28"/>
        </w:rPr>
        <w:t>Черешенка</w:t>
      </w:r>
      <w:proofErr w:type="spellEnd"/>
      <w:r w:rsidRPr="008A43C5">
        <w:rPr>
          <w:rFonts w:ascii="Times New Roman" w:eastAsia="Times New Roman" w:hAnsi="Times New Roman" w:cs="Times New Roman"/>
          <w:color w:val="292929"/>
          <w:sz w:val="28"/>
          <w:szCs w:val="28"/>
        </w:rPr>
        <w:t>» Дома культуры ветеранов провел с жителями села Подколодновка фольклорные посиделки «Хорошо в деревне летом».</w:t>
      </w:r>
    </w:p>
    <w:p w:rsidR="008A43C5" w:rsidRPr="008A43C5" w:rsidRDefault="008A43C5" w:rsidP="008A4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8A43C5">
        <w:rPr>
          <w:rFonts w:ascii="Times New Roman" w:eastAsia="Times New Roman" w:hAnsi="Times New Roman" w:cs="Times New Roman"/>
          <w:color w:val="292929"/>
          <w:sz w:val="28"/>
          <w:szCs w:val="28"/>
        </w:rPr>
        <w:t>В зале, оформленном в народном стиле, участники народного фольклорного ансамбля «</w:t>
      </w:r>
      <w:proofErr w:type="spellStart"/>
      <w:r w:rsidRPr="008A43C5">
        <w:rPr>
          <w:rFonts w:ascii="Times New Roman" w:eastAsia="Times New Roman" w:hAnsi="Times New Roman" w:cs="Times New Roman"/>
          <w:color w:val="292929"/>
          <w:sz w:val="28"/>
          <w:szCs w:val="28"/>
        </w:rPr>
        <w:t>Черешенка</w:t>
      </w:r>
      <w:proofErr w:type="spellEnd"/>
      <w:r w:rsidRPr="008A43C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» пели народные песни, играли </w:t>
      </w:r>
      <w:proofErr w:type="spellStart"/>
      <w:r w:rsidRPr="008A43C5">
        <w:rPr>
          <w:rFonts w:ascii="Times New Roman" w:eastAsia="Times New Roman" w:hAnsi="Times New Roman" w:cs="Times New Roman"/>
          <w:color w:val="292929"/>
          <w:sz w:val="28"/>
          <w:szCs w:val="28"/>
        </w:rPr>
        <w:t>вигры</w:t>
      </w:r>
      <w:proofErr w:type="spellEnd"/>
      <w:r w:rsidRPr="008A43C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, загадывали загадки. Зрители с удовольствием аплодировали каждому новому выступлению. </w:t>
      </w:r>
    </w:p>
    <w:p w:rsidR="008A43C5" w:rsidRPr="008A43C5" w:rsidRDefault="008A43C5" w:rsidP="008A4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8A43C5">
        <w:rPr>
          <w:rFonts w:ascii="Times New Roman" w:eastAsia="Times New Roman" w:hAnsi="Times New Roman" w:cs="Times New Roman"/>
          <w:color w:val="292929"/>
          <w:sz w:val="28"/>
          <w:szCs w:val="28"/>
        </w:rPr>
        <w:t>«Очень понравилось выступление</w:t>
      </w:r>
      <w:r w:rsidR="00654F42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Pr="008A43C5">
        <w:rPr>
          <w:rFonts w:ascii="Times New Roman" w:eastAsia="Times New Roman" w:hAnsi="Times New Roman" w:cs="Times New Roman"/>
          <w:color w:val="292929"/>
          <w:sz w:val="28"/>
          <w:szCs w:val="28"/>
        </w:rPr>
        <w:t>народного фольклорного ансамбля «</w:t>
      </w:r>
      <w:proofErr w:type="spellStart"/>
      <w:r w:rsidRPr="008A43C5">
        <w:rPr>
          <w:rFonts w:ascii="Times New Roman" w:eastAsia="Times New Roman" w:hAnsi="Times New Roman" w:cs="Times New Roman"/>
          <w:color w:val="292929"/>
          <w:sz w:val="28"/>
          <w:szCs w:val="28"/>
        </w:rPr>
        <w:t>Черешенка,</w:t>
      </w:r>
      <w:r w:rsidRPr="008A43C5">
        <w:rPr>
          <w:rStyle w:val="af1"/>
          <w:rFonts w:ascii="Times New Roman" w:hAnsi="Times New Roman" w:cs="Times New Roman"/>
          <w:b w:val="0"/>
          <w:iCs/>
          <w:color w:val="292929"/>
          <w:sz w:val="28"/>
          <w:szCs w:val="28"/>
          <w:shd w:val="clear" w:color="auto" w:fill="FFFFFF" w:themeFill="background1"/>
        </w:rPr>
        <w:t>с</w:t>
      </w:r>
      <w:proofErr w:type="spellEnd"/>
      <w:r w:rsidRPr="008A43C5">
        <w:rPr>
          <w:rStyle w:val="af1"/>
          <w:rFonts w:ascii="Times New Roman" w:hAnsi="Times New Roman" w:cs="Times New Roman"/>
          <w:b w:val="0"/>
          <w:iCs/>
          <w:color w:val="292929"/>
          <w:sz w:val="28"/>
          <w:szCs w:val="28"/>
          <w:shd w:val="clear" w:color="auto" w:fill="FFFFFF" w:themeFill="background1"/>
        </w:rPr>
        <w:t xml:space="preserve"> нетерпением будем ждать новой встречи с полюбившимися исполнителями</w:t>
      </w:r>
      <w:r w:rsidRPr="008A43C5">
        <w:rPr>
          <w:rFonts w:ascii="Times New Roman" w:eastAsia="Times New Roman" w:hAnsi="Times New Roman" w:cs="Times New Roman"/>
          <w:color w:val="292929"/>
          <w:sz w:val="28"/>
          <w:szCs w:val="28"/>
        </w:rPr>
        <w:t>», -поделилась своим впечатлением жительница с. Подколодновка Коваленко Марина.</w:t>
      </w:r>
    </w:p>
    <w:p w:rsidR="008A43C5" w:rsidRDefault="008A43C5" w:rsidP="008A43C5">
      <w:pPr>
        <w:spacing w:after="0" w:line="240" w:lineRule="auto"/>
        <w:ind w:firstLine="708"/>
        <w:jc w:val="both"/>
        <w:rPr>
          <w:rStyle w:val="af1"/>
          <w:rFonts w:ascii="Times New Roman" w:hAnsi="Times New Roman" w:cs="Times New Roman"/>
          <w:b w:val="0"/>
          <w:iCs/>
          <w:color w:val="292929"/>
          <w:sz w:val="28"/>
          <w:szCs w:val="28"/>
          <w:shd w:val="clear" w:color="auto" w:fill="FFFFFF" w:themeFill="background1"/>
        </w:rPr>
      </w:pPr>
      <w:r w:rsidRPr="008A43C5">
        <w:rPr>
          <w:rStyle w:val="af1"/>
          <w:rFonts w:ascii="Times New Roman" w:hAnsi="Times New Roman" w:cs="Times New Roman"/>
          <w:b w:val="0"/>
          <w:iCs/>
          <w:color w:val="292929"/>
          <w:sz w:val="28"/>
          <w:szCs w:val="28"/>
          <w:shd w:val="clear" w:color="auto" w:fill="FFFFFF" w:themeFill="background1"/>
        </w:rPr>
        <w:t>Зрители с благодарностью принимали теплые слова пожелания здоровья и благополучия, а каждое выступление встречали дружными аплодисментами.</w:t>
      </w:r>
    </w:p>
    <w:p w:rsidR="00527C42" w:rsidRDefault="00527C42" w:rsidP="008A43C5">
      <w:pPr>
        <w:spacing w:after="0" w:line="240" w:lineRule="auto"/>
        <w:ind w:firstLine="708"/>
        <w:jc w:val="both"/>
        <w:rPr>
          <w:rStyle w:val="af1"/>
          <w:rFonts w:ascii="Times New Roman" w:hAnsi="Times New Roman" w:cs="Times New Roman"/>
          <w:b w:val="0"/>
          <w:iCs/>
          <w:color w:val="292929"/>
          <w:sz w:val="28"/>
          <w:szCs w:val="28"/>
          <w:shd w:val="clear" w:color="auto" w:fill="FFFFFF" w:themeFill="background1"/>
        </w:rPr>
      </w:pPr>
    </w:p>
    <w:p w:rsidR="00527C42" w:rsidRDefault="00527C42" w:rsidP="00527C4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 июля Богучарская центральная районная библиотека провела краеведческий час из цикла «Почетный гражданин – учитель нашего края», посвящ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е Ивановне.</w:t>
      </w:r>
    </w:p>
    <w:p w:rsidR="00527C42" w:rsidRDefault="00527C42" w:rsidP="00527C4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ознакомились с учителем высшей категории, почетным гражданином города Богуча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й Ивановной. Послушал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енном и трудовом пути, достижениях и наградах. Узнали о том, что более пятидесяти лет она отдала школе, стала для нескольких поколений своих учеников непросто учителем, а образцом для подражания. </w:t>
      </w:r>
    </w:p>
    <w:p w:rsidR="00527C42" w:rsidRDefault="00527C42" w:rsidP="00527C4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Ивановна рассказала о любви к своей малой Родине, о комсомольском пионерском движении, в котором она участвовала. Ребята смог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язывать галстук, познакомились с пионерской символикой. Увидели выпуск газет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и фотографии пионеров школьников 70-годов.</w:t>
      </w:r>
    </w:p>
    <w:p w:rsidR="00527C42" w:rsidRDefault="00527C42" w:rsidP="00527C4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вершении дети смогли подержать в руках награды Александры Ивановны и задать ей интересующие вопросы. </w:t>
      </w:r>
    </w:p>
    <w:p w:rsidR="00527C42" w:rsidRPr="008A43C5" w:rsidRDefault="00527C42" w:rsidP="008A43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7C42" w:rsidRPr="008A43C5" w:rsidSect="00370352">
      <w:pgSz w:w="11906" w:h="16838"/>
      <w:pgMar w:top="851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1CE8"/>
    <w:rsid w:val="00012580"/>
    <w:rsid w:val="00016648"/>
    <w:rsid w:val="00022C2C"/>
    <w:rsid w:val="000253F9"/>
    <w:rsid w:val="00031A08"/>
    <w:rsid w:val="00046AFA"/>
    <w:rsid w:val="00050FDF"/>
    <w:rsid w:val="00061BF4"/>
    <w:rsid w:val="0006420D"/>
    <w:rsid w:val="00066009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5E2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0638"/>
    <w:rsid w:val="001512E7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465E"/>
    <w:rsid w:val="0018646B"/>
    <w:rsid w:val="00190EFD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271B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10B6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7B7A"/>
    <w:rsid w:val="002F1192"/>
    <w:rsid w:val="002F124F"/>
    <w:rsid w:val="002F15B8"/>
    <w:rsid w:val="002F2E12"/>
    <w:rsid w:val="002F53A7"/>
    <w:rsid w:val="002F7D08"/>
    <w:rsid w:val="0030423F"/>
    <w:rsid w:val="003054D5"/>
    <w:rsid w:val="00307EB7"/>
    <w:rsid w:val="00311B35"/>
    <w:rsid w:val="00316AE1"/>
    <w:rsid w:val="003236E7"/>
    <w:rsid w:val="003277A6"/>
    <w:rsid w:val="00332A62"/>
    <w:rsid w:val="00333F70"/>
    <w:rsid w:val="003426D5"/>
    <w:rsid w:val="00345C43"/>
    <w:rsid w:val="00351C80"/>
    <w:rsid w:val="00362E06"/>
    <w:rsid w:val="00363D5C"/>
    <w:rsid w:val="00367D4D"/>
    <w:rsid w:val="00370352"/>
    <w:rsid w:val="003728FB"/>
    <w:rsid w:val="00373F39"/>
    <w:rsid w:val="00375032"/>
    <w:rsid w:val="00376E8D"/>
    <w:rsid w:val="0037754A"/>
    <w:rsid w:val="00377627"/>
    <w:rsid w:val="00381575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4F16"/>
    <w:rsid w:val="003A600E"/>
    <w:rsid w:val="003A658D"/>
    <w:rsid w:val="003B50D0"/>
    <w:rsid w:val="003C0F61"/>
    <w:rsid w:val="003C467B"/>
    <w:rsid w:val="003D0711"/>
    <w:rsid w:val="003D279C"/>
    <w:rsid w:val="003D2FC3"/>
    <w:rsid w:val="003D35A1"/>
    <w:rsid w:val="003E118E"/>
    <w:rsid w:val="003E1D6E"/>
    <w:rsid w:val="003E27F2"/>
    <w:rsid w:val="003E48BE"/>
    <w:rsid w:val="003F5CA6"/>
    <w:rsid w:val="00400E27"/>
    <w:rsid w:val="00415024"/>
    <w:rsid w:val="00417814"/>
    <w:rsid w:val="004207A5"/>
    <w:rsid w:val="00434474"/>
    <w:rsid w:val="00437097"/>
    <w:rsid w:val="0044227E"/>
    <w:rsid w:val="00443CE2"/>
    <w:rsid w:val="00443F41"/>
    <w:rsid w:val="00445032"/>
    <w:rsid w:val="00452710"/>
    <w:rsid w:val="00453701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3B8C"/>
    <w:rsid w:val="00494F6B"/>
    <w:rsid w:val="00495654"/>
    <w:rsid w:val="00495725"/>
    <w:rsid w:val="00496C07"/>
    <w:rsid w:val="004A0595"/>
    <w:rsid w:val="004A2612"/>
    <w:rsid w:val="004A330F"/>
    <w:rsid w:val="004A5F83"/>
    <w:rsid w:val="004B161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5C8"/>
    <w:rsid w:val="00514685"/>
    <w:rsid w:val="00515203"/>
    <w:rsid w:val="005157A9"/>
    <w:rsid w:val="005168B5"/>
    <w:rsid w:val="00517EF9"/>
    <w:rsid w:val="0052277E"/>
    <w:rsid w:val="00527C42"/>
    <w:rsid w:val="00532305"/>
    <w:rsid w:val="0053287F"/>
    <w:rsid w:val="00536C0A"/>
    <w:rsid w:val="0053717F"/>
    <w:rsid w:val="00540153"/>
    <w:rsid w:val="0054054D"/>
    <w:rsid w:val="00542005"/>
    <w:rsid w:val="00547581"/>
    <w:rsid w:val="00551DC8"/>
    <w:rsid w:val="00552085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81634"/>
    <w:rsid w:val="00582ED7"/>
    <w:rsid w:val="00583E3F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15D"/>
    <w:rsid w:val="00610F4F"/>
    <w:rsid w:val="00612DBB"/>
    <w:rsid w:val="00613997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4F42"/>
    <w:rsid w:val="0065599B"/>
    <w:rsid w:val="006610CC"/>
    <w:rsid w:val="0066219C"/>
    <w:rsid w:val="0066228F"/>
    <w:rsid w:val="00664963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527"/>
    <w:rsid w:val="006A7947"/>
    <w:rsid w:val="006B0C5E"/>
    <w:rsid w:val="006B1F79"/>
    <w:rsid w:val="006B5751"/>
    <w:rsid w:val="006B5C10"/>
    <w:rsid w:val="006C05C5"/>
    <w:rsid w:val="006C3E35"/>
    <w:rsid w:val="006C7CBA"/>
    <w:rsid w:val="006D4BBD"/>
    <w:rsid w:val="006D6F81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470B"/>
    <w:rsid w:val="00746B1C"/>
    <w:rsid w:val="00751301"/>
    <w:rsid w:val="00751C79"/>
    <w:rsid w:val="00752F35"/>
    <w:rsid w:val="0075741B"/>
    <w:rsid w:val="0076069C"/>
    <w:rsid w:val="00762BB8"/>
    <w:rsid w:val="00767A4F"/>
    <w:rsid w:val="00771DAD"/>
    <w:rsid w:val="0077210A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15D1"/>
    <w:rsid w:val="007D3307"/>
    <w:rsid w:val="007D4742"/>
    <w:rsid w:val="007D5A85"/>
    <w:rsid w:val="007E38B2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4221E"/>
    <w:rsid w:val="00843B4B"/>
    <w:rsid w:val="00844D86"/>
    <w:rsid w:val="008455F7"/>
    <w:rsid w:val="00852F21"/>
    <w:rsid w:val="00861B16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65CB"/>
    <w:rsid w:val="0089461B"/>
    <w:rsid w:val="00895C86"/>
    <w:rsid w:val="008A18F2"/>
    <w:rsid w:val="008A43C5"/>
    <w:rsid w:val="008A4C6E"/>
    <w:rsid w:val="008A733B"/>
    <w:rsid w:val="008B0B9E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8F7995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86C4B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14D9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76F35"/>
    <w:rsid w:val="00A8348F"/>
    <w:rsid w:val="00A8571D"/>
    <w:rsid w:val="00A90549"/>
    <w:rsid w:val="00AA1AC6"/>
    <w:rsid w:val="00AA2A7E"/>
    <w:rsid w:val="00AA5373"/>
    <w:rsid w:val="00AA69BD"/>
    <w:rsid w:val="00AA79E7"/>
    <w:rsid w:val="00AB0C58"/>
    <w:rsid w:val="00AC0BF8"/>
    <w:rsid w:val="00AD3304"/>
    <w:rsid w:val="00AD36C7"/>
    <w:rsid w:val="00AD3E08"/>
    <w:rsid w:val="00AD4961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3B35"/>
    <w:rsid w:val="00B44668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0450"/>
    <w:rsid w:val="00BC4E09"/>
    <w:rsid w:val="00BC67FF"/>
    <w:rsid w:val="00BD1CEF"/>
    <w:rsid w:val="00BD2034"/>
    <w:rsid w:val="00BD27D8"/>
    <w:rsid w:val="00BD44EF"/>
    <w:rsid w:val="00BD5DAB"/>
    <w:rsid w:val="00BE0117"/>
    <w:rsid w:val="00BE0E9A"/>
    <w:rsid w:val="00BE62C6"/>
    <w:rsid w:val="00BE6F72"/>
    <w:rsid w:val="00BF1AA2"/>
    <w:rsid w:val="00BF1EDC"/>
    <w:rsid w:val="00BF3A44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63E7"/>
    <w:rsid w:val="00CE2207"/>
    <w:rsid w:val="00CE6889"/>
    <w:rsid w:val="00CE6A03"/>
    <w:rsid w:val="00CE6C16"/>
    <w:rsid w:val="00CE7525"/>
    <w:rsid w:val="00CF004A"/>
    <w:rsid w:val="00CF52C4"/>
    <w:rsid w:val="00CF60C3"/>
    <w:rsid w:val="00D036CE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4BE4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31E0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1B4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634"/>
    <w:rsid w:val="00DD2825"/>
    <w:rsid w:val="00DD3852"/>
    <w:rsid w:val="00DD7158"/>
    <w:rsid w:val="00DE3662"/>
    <w:rsid w:val="00DE37DA"/>
    <w:rsid w:val="00DE4A72"/>
    <w:rsid w:val="00DE5131"/>
    <w:rsid w:val="00DE58CB"/>
    <w:rsid w:val="00DE6287"/>
    <w:rsid w:val="00DF1EE2"/>
    <w:rsid w:val="00DF2C6B"/>
    <w:rsid w:val="00DF4C8D"/>
    <w:rsid w:val="00DF557B"/>
    <w:rsid w:val="00E00FA8"/>
    <w:rsid w:val="00E01878"/>
    <w:rsid w:val="00E02303"/>
    <w:rsid w:val="00E06437"/>
    <w:rsid w:val="00E06EF6"/>
    <w:rsid w:val="00E1181F"/>
    <w:rsid w:val="00E12B45"/>
    <w:rsid w:val="00E15B29"/>
    <w:rsid w:val="00E16340"/>
    <w:rsid w:val="00E172F9"/>
    <w:rsid w:val="00E2108E"/>
    <w:rsid w:val="00E2263E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13BE5"/>
    <w:rsid w:val="00F22F77"/>
    <w:rsid w:val="00F2392B"/>
    <w:rsid w:val="00F247DE"/>
    <w:rsid w:val="00F32917"/>
    <w:rsid w:val="00F339FF"/>
    <w:rsid w:val="00F351D4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2FA2"/>
    <w:rsid w:val="00F73A32"/>
    <w:rsid w:val="00F751D2"/>
    <w:rsid w:val="00F975D7"/>
    <w:rsid w:val="00FA0F13"/>
    <w:rsid w:val="00FA2299"/>
    <w:rsid w:val="00FA4EFA"/>
    <w:rsid w:val="00FA7A21"/>
    <w:rsid w:val="00FB04C3"/>
    <w:rsid w:val="00FB3349"/>
    <w:rsid w:val="00FB7A3C"/>
    <w:rsid w:val="00FC0E69"/>
    <w:rsid w:val="00FC4934"/>
    <w:rsid w:val="00FC6C6F"/>
    <w:rsid w:val="00FC7FEE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370352"/>
  </w:style>
  <w:style w:type="paragraph" w:customStyle="1" w:styleId="ConsPlusNormal">
    <w:name w:val="ConsPlusNormal"/>
    <w:rsid w:val="00370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">
    <w:name w:val="Основной текст3"/>
    <w:basedOn w:val="a"/>
    <w:rsid w:val="00370352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(2)_"/>
    <w:locked/>
    <w:rsid w:val="006D6F81"/>
    <w:rPr>
      <w:spacing w:val="-1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emylnikova</cp:lastModifiedBy>
  <cp:revision>14</cp:revision>
  <cp:lastPrinted>2023-02-20T08:32:00Z</cp:lastPrinted>
  <dcterms:created xsi:type="dcterms:W3CDTF">2023-07-07T07:06:00Z</dcterms:created>
  <dcterms:modified xsi:type="dcterms:W3CDTF">2023-07-14T12:04:00Z</dcterms:modified>
</cp:coreProperties>
</file>